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9532AB">
              <w:rPr>
                <w:rFonts w:ascii="Times New Roman" w:hAnsi="Times New Roman" w:cs="Times New Roman"/>
                <w:color w:val="000000"/>
              </w:rPr>
              <w:t>007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32A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32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D693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93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97EFF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2934DB-CF16-4C19-8D3F-8DE4A34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D7DD-84F0-4F6B-8411-5151982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